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21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21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IVAN DARIO PUENTES CUADRO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8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Filosofi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Pedagogica Nacional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a D.C.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6 (OCHO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0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